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952DAE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ֆինանսաբյուջետային</w:t>
      </w:r>
      <w:proofErr w:type="spellEnd"/>
      <w:r w:rsidR="00C06535"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վարչությու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386B90"/>
    <w:rsid w:val="004D547A"/>
    <w:rsid w:val="00742E36"/>
    <w:rsid w:val="0078519B"/>
    <w:rsid w:val="0084065A"/>
    <w:rsid w:val="00947789"/>
    <w:rsid w:val="00952DAE"/>
    <w:rsid w:val="00C06535"/>
    <w:rsid w:val="00C125E0"/>
    <w:rsid w:val="00C43DDB"/>
    <w:rsid w:val="00D60527"/>
    <w:rsid w:val="00E03452"/>
    <w:rsid w:val="00F3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06CFC-5FD4-45BE-A659-534B06E4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7F23-F679-4ECB-9DA2-72FF14B6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09611/oneclick/dimum porcaget 1.docx?token=cac249ad4848dcc3bee3d3462e712d1a</cp:keywords>
  <cp:lastModifiedBy>Пользователь Windows</cp:lastModifiedBy>
  <cp:revision>2</cp:revision>
  <dcterms:created xsi:type="dcterms:W3CDTF">2022-09-23T12:49:00Z</dcterms:created>
  <dcterms:modified xsi:type="dcterms:W3CDTF">2022-09-23T12:49:00Z</dcterms:modified>
</cp:coreProperties>
</file>